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9E" w:rsidRPr="00F62FF3" w:rsidRDefault="00F9407F" w:rsidP="00F62FF3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8C5300">
        <w:rPr>
          <w:sz w:val="20"/>
          <w:szCs w:val="20"/>
        </w:rPr>
        <w:t xml:space="preserve">Załącznik nr 5 </w:t>
      </w:r>
      <w:r w:rsidR="00F62FF3" w:rsidRPr="00F62FF3">
        <w:rPr>
          <w:sz w:val="20"/>
          <w:szCs w:val="20"/>
        </w:rPr>
        <w:t>do Regulaminu</w:t>
      </w:r>
      <w:r w:rsidR="008C5300">
        <w:rPr>
          <w:sz w:val="20"/>
          <w:szCs w:val="20"/>
        </w:rPr>
        <w:t xml:space="preserve"> szkoły doktorskiej </w:t>
      </w:r>
    </w:p>
    <w:p w:rsidR="00BD3828" w:rsidRPr="000E353F" w:rsidRDefault="00BD3828" w:rsidP="00BD3828">
      <w:pPr>
        <w:spacing w:after="0" w:line="240" w:lineRule="auto"/>
        <w:jc w:val="center"/>
        <w:rPr>
          <w:b/>
        </w:rPr>
      </w:pPr>
      <w:r>
        <w:rPr>
          <w:b/>
        </w:rPr>
        <w:t>SPRAWOZDANIE ŚRÓDOKRESOWE Z REALIZACJI INDYWIDUALNEGO</w:t>
      </w:r>
      <w:r w:rsidRPr="000E353F">
        <w:rPr>
          <w:b/>
        </w:rPr>
        <w:t xml:space="preserve"> PLAN</w:t>
      </w:r>
      <w:r>
        <w:rPr>
          <w:b/>
        </w:rPr>
        <w:t>U BADAWCZEGO OBEJMUJĄCEGO OKRES KSZTAŁCENIA W SZKOLE DOKTORSKIEJ</w:t>
      </w:r>
    </w:p>
    <w:p w:rsidR="00BD3828" w:rsidRDefault="00BD3828" w:rsidP="00BD3828">
      <w:pPr>
        <w:spacing w:after="0" w:line="240" w:lineRule="auto"/>
      </w:pPr>
    </w:p>
    <w:p w:rsidR="00BD3828" w:rsidRDefault="00BD3828" w:rsidP="00BD3828">
      <w:pPr>
        <w:spacing w:after="0" w:line="240" w:lineRule="auto"/>
      </w:pPr>
    </w:p>
    <w:p w:rsidR="00BD3828" w:rsidRPr="008C5300" w:rsidRDefault="00BD3828" w:rsidP="00BD3828">
      <w:pPr>
        <w:spacing w:after="0" w:line="240" w:lineRule="auto"/>
        <w:rPr>
          <w:b/>
        </w:rPr>
      </w:pPr>
      <w:r w:rsidRPr="008C5300">
        <w:rPr>
          <w:b/>
        </w:rPr>
        <w:t>CZĘŚĆ I. INFORMACJE OGÓLNE:</w:t>
      </w:r>
    </w:p>
    <w:p w:rsidR="00BD3828" w:rsidRDefault="00BD3828" w:rsidP="00BD382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3828" w:rsidRPr="00FA191E" w:rsidTr="00B51617">
        <w:tc>
          <w:tcPr>
            <w:tcW w:w="4219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Imię i nazwisko doktoranta:</w:t>
            </w:r>
          </w:p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</w:tr>
      <w:tr w:rsidR="00BD3828" w:rsidRPr="00FA191E" w:rsidTr="00B51617">
        <w:tc>
          <w:tcPr>
            <w:tcW w:w="4219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Numer albumu:</w:t>
            </w:r>
          </w:p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</w:tr>
      <w:tr w:rsidR="00BD3828" w:rsidRPr="00FA191E" w:rsidTr="00B51617">
        <w:tc>
          <w:tcPr>
            <w:tcW w:w="4219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Dziedzina/ dyscyplina naukowa</w:t>
            </w:r>
            <w:r w:rsidR="00B01797">
              <w:rPr>
                <w:sz w:val="20"/>
                <w:szCs w:val="20"/>
              </w:rPr>
              <w:t xml:space="preserve"> </w:t>
            </w:r>
            <w:r w:rsidR="00B01797" w:rsidRPr="00A9226F">
              <w:rPr>
                <w:color w:val="000000" w:themeColor="text1"/>
                <w:sz w:val="20"/>
                <w:szCs w:val="20"/>
              </w:rPr>
              <w:t>lub artystyczna</w:t>
            </w:r>
            <w:r w:rsidRPr="00A9226F">
              <w:rPr>
                <w:color w:val="000000" w:themeColor="text1"/>
                <w:sz w:val="20"/>
                <w:szCs w:val="20"/>
              </w:rPr>
              <w:t>:</w:t>
            </w:r>
          </w:p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</w:tr>
      <w:tr w:rsidR="00BD3828" w:rsidRPr="00FA191E" w:rsidTr="00B51617">
        <w:tc>
          <w:tcPr>
            <w:tcW w:w="4219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Imię i nazwisko promotora lub promotorów:</w:t>
            </w:r>
          </w:p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</w:tr>
      <w:tr w:rsidR="00BD3828" w:rsidRPr="00FA191E" w:rsidTr="00B51617">
        <w:tc>
          <w:tcPr>
            <w:tcW w:w="4219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  <w:r w:rsidRPr="00FA191E">
              <w:rPr>
                <w:sz w:val="20"/>
                <w:szCs w:val="20"/>
              </w:rPr>
              <w:t>Imię i nazwisko promotora pomocniczego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 w:rsidRPr="00FA191E">
              <w:rPr>
                <w:sz w:val="20"/>
                <w:szCs w:val="20"/>
              </w:rPr>
              <w:t>:</w:t>
            </w:r>
          </w:p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BD3828" w:rsidRPr="00FA191E" w:rsidRDefault="00BD3828" w:rsidP="00B51617">
            <w:pPr>
              <w:rPr>
                <w:sz w:val="20"/>
                <w:szCs w:val="20"/>
              </w:rPr>
            </w:pPr>
          </w:p>
        </w:tc>
      </w:tr>
    </w:tbl>
    <w:p w:rsidR="00BD3828" w:rsidRDefault="00BD3828" w:rsidP="00BD3828">
      <w:pPr>
        <w:spacing w:after="0" w:line="240" w:lineRule="auto"/>
      </w:pPr>
    </w:p>
    <w:p w:rsidR="00BD3828" w:rsidRDefault="00BD3828" w:rsidP="00BD3828">
      <w:pPr>
        <w:spacing w:after="0" w:line="240" w:lineRule="auto"/>
      </w:pPr>
    </w:p>
    <w:p w:rsidR="00BD3828" w:rsidRDefault="00BD3828" w:rsidP="00BD3828">
      <w:pPr>
        <w:spacing w:after="0" w:line="240" w:lineRule="auto"/>
      </w:pPr>
    </w:p>
    <w:p w:rsidR="00BD3828" w:rsidRPr="008C5300" w:rsidRDefault="00BD3828" w:rsidP="00BD3828">
      <w:pPr>
        <w:spacing w:after="0" w:line="240" w:lineRule="auto"/>
        <w:rPr>
          <w:b/>
        </w:rPr>
      </w:pPr>
      <w:r w:rsidRPr="008C5300">
        <w:rPr>
          <w:b/>
        </w:rPr>
        <w:t>CZĘŚĆ II.</w:t>
      </w:r>
      <w:r w:rsidR="008E10D0">
        <w:rPr>
          <w:b/>
        </w:rPr>
        <w:t xml:space="preserve"> </w:t>
      </w:r>
      <w:r w:rsidRPr="008C5300">
        <w:rPr>
          <w:b/>
        </w:rPr>
        <w:t>ZREALIZOWANE ZADANIA BADAWCZE W RAMACH INDYWIDUALNEGO PLANU BADAWCZEGO:</w:t>
      </w:r>
    </w:p>
    <w:p w:rsidR="00BD3828" w:rsidRDefault="00BD3828" w:rsidP="00BD3828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34"/>
        <w:gridCol w:w="2806"/>
        <w:gridCol w:w="2806"/>
      </w:tblGrid>
      <w:tr w:rsidR="00BD3828" w:rsidTr="00B51617">
        <w:tc>
          <w:tcPr>
            <w:tcW w:w="1242" w:type="dxa"/>
          </w:tcPr>
          <w:p w:rsidR="00BD3828" w:rsidRPr="00E0518A" w:rsidRDefault="00BD3828" w:rsidP="00B5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kształcenia</w:t>
            </w:r>
          </w:p>
        </w:tc>
        <w:tc>
          <w:tcPr>
            <w:tcW w:w="2434" w:type="dxa"/>
          </w:tcPr>
          <w:p w:rsidR="00BD3828" w:rsidRPr="00E0518A" w:rsidRDefault="00BD3828" w:rsidP="00A9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</w:t>
            </w:r>
            <w:r w:rsidRPr="00E0518A">
              <w:rPr>
                <w:sz w:val="20"/>
                <w:szCs w:val="20"/>
              </w:rPr>
              <w:t>adania badawcze</w:t>
            </w:r>
            <w:r>
              <w:rPr>
                <w:sz w:val="20"/>
                <w:szCs w:val="20"/>
              </w:rPr>
              <w:t>go</w:t>
            </w:r>
            <w:r w:rsidR="00A9226F">
              <w:rPr>
                <w:sz w:val="20"/>
                <w:szCs w:val="20"/>
              </w:rPr>
              <w:t xml:space="preserve"> lub artystycznego</w:t>
            </w:r>
          </w:p>
        </w:tc>
        <w:tc>
          <w:tcPr>
            <w:tcW w:w="2806" w:type="dxa"/>
          </w:tcPr>
          <w:p w:rsidR="00BD3828" w:rsidRPr="00E0518A" w:rsidRDefault="00BD3828" w:rsidP="00B5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0518A">
              <w:rPr>
                <w:sz w:val="20"/>
                <w:szCs w:val="20"/>
              </w:rPr>
              <w:t>kres realizacji</w:t>
            </w:r>
            <w:r>
              <w:rPr>
                <w:sz w:val="20"/>
                <w:szCs w:val="20"/>
              </w:rPr>
              <w:t xml:space="preserve"> zadania</w:t>
            </w:r>
          </w:p>
        </w:tc>
        <w:tc>
          <w:tcPr>
            <w:tcW w:w="2806" w:type="dxa"/>
          </w:tcPr>
          <w:p w:rsidR="00BD3828" w:rsidRPr="00E0518A" w:rsidRDefault="00BD3828" w:rsidP="00B5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 realizacji zadania</w:t>
            </w:r>
            <w:r w:rsidR="00F41069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BD3828" w:rsidTr="00B51617">
        <w:tc>
          <w:tcPr>
            <w:tcW w:w="1242" w:type="dxa"/>
            <w:vMerge w:val="restart"/>
          </w:tcPr>
          <w:p w:rsidR="00BD3828" w:rsidRDefault="00BD3828" w:rsidP="00B51617"/>
        </w:tc>
        <w:tc>
          <w:tcPr>
            <w:tcW w:w="2434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</w:tr>
      <w:tr w:rsidR="00BD3828" w:rsidTr="00B51617">
        <w:tc>
          <w:tcPr>
            <w:tcW w:w="1242" w:type="dxa"/>
            <w:vMerge/>
          </w:tcPr>
          <w:p w:rsidR="00BD3828" w:rsidRDefault="00BD3828" w:rsidP="00B51617"/>
        </w:tc>
        <w:tc>
          <w:tcPr>
            <w:tcW w:w="2434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</w:tr>
      <w:tr w:rsidR="00BD3828" w:rsidTr="00B51617">
        <w:tc>
          <w:tcPr>
            <w:tcW w:w="1242" w:type="dxa"/>
            <w:vMerge/>
          </w:tcPr>
          <w:p w:rsidR="00BD3828" w:rsidRDefault="00BD3828" w:rsidP="00B51617"/>
        </w:tc>
        <w:tc>
          <w:tcPr>
            <w:tcW w:w="2434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</w:tr>
      <w:tr w:rsidR="00BD3828" w:rsidTr="00B51617">
        <w:tc>
          <w:tcPr>
            <w:tcW w:w="1242" w:type="dxa"/>
          </w:tcPr>
          <w:p w:rsidR="00BD3828" w:rsidRDefault="00BD3828" w:rsidP="00B51617"/>
        </w:tc>
        <w:tc>
          <w:tcPr>
            <w:tcW w:w="2434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</w:tr>
    </w:tbl>
    <w:p w:rsidR="00BD3828" w:rsidRDefault="00BD3828" w:rsidP="00BD3828">
      <w:pPr>
        <w:spacing w:after="0" w:line="240" w:lineRule="auto"/>
      </w:pPr>
    </w:p>
    <w:p w:rsidR="00BD3828" w:rsidRDefault="00BD3828" w:rsidP="00BD3828">
      <w:pPr>
        <w:spacing w:after="0" w:line="240" w:lineRule="auto"/>
      </w:pPr>
    </w:p>
    <w:p w:rsidR="00BD3828" w:rsidRPr="008C5300" w:rsidRDefault="00BD3828" w:rsidP="00BD3828">
      <w:pPr>
        <w:spacing w:after="0" w:line="240" w:lineRule="auto"/>
        <w:rPr>
          <w:b/>
        </w:rPr>
      </w:pPr>
      <w:r w:rsidRPr="008C5300">
        <w:rPr>
          <w:b/>
        </w:rPr>
        <w:t>CZĘŚĆ III. ETAPY  PRZYGOTOWANIA ROZPRAWY DOKTORSKIEJ</w:t>
      </w:r>
      <w:r w:rsidR="00B01797">
        <w:rPr>
          <w:b/>
        </w:rPr>
        <w:t xml:space="preserve"> </w:t>
      </w:r>
      <w:r w:rsidR="00B01797" w:rsidRPr="00A9226F">
        <w:rPr>
          <w:b/>
          <w:color w:val="000000" w:themeColor="text1"/>
        </w:rPr>
        <w:t>LUB ARTYSTYCZNEJ:</w:t>
      </w:r>
    </w:p>
    <w:p w:rsidR="00BD3828" w:rsidRDefault="00BD3828" w:rsidP="00BD3828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2801"/>
      </w:tblGrid>
      <w:tr w:rsidR="00BD3828" w:rsidTr="00B51617">
        <w:tc>
          <w:tcPr>
            <w:tcW w:w="1242" w:type="dxa"/>
          </w:tcPr>
          <w:p w:rsidR="00BD3828" w:rsidRPr="00E0518A" w:rsidRDefault="00BD3828" w:rsidP="00B5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kształcenia</w:t>
            </w:r>
          </w:p>
        </w:tc>
        <w:tc>
          <w:tcPr>
            <w:tcW w:w="5245" w:type="dxa"/>
          </w:tcPr>
          <w:p w:rsidR="00BD3828" w:rsidRPr="00E0518A" w:rsidRDefault="00BD3828" w:rsidP="00BD3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y przygotowania rozprawy doktorskiej </w:t>
            </w:r>
          </w:p>
        </w:tc>
        <w:tc>
          <w:tcPr>
            <w:tcW w:w="2801" w:type="dxa"/>
          </w:tcPr>
          <w:p w:rsidR="00BD3828" w:rsidRPr="00E0518A" w:rsidRDefault="00BD3828" w:rsidP="00B5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0518A">
              <w:rPr>
                <w:sz w:val="20"/>
                <w:szCs w:val="20"/>
              </w:rPr>
              <w:t>kres realizacji</w:t>
            </w:r>
          </w:p>
        </w:tc>
      </w:tr>
      <w:tr w:rsidR="008C5300" w:rsidTr="00B51617">
        <w:tc>
          <w:tcPr>
            <w:tcW w:w="1242" w:type="dxa"/>
            <w:vMerge w:val="restart"/>
          </w:tcPr>
          <w:p w:rsidR="008C5300" w:rsidRDefault="008C5300" w:rsidP="00B51617"/>
        </w:tc>
        <w:tc>
          <w:tcPr>
            <w:tcW w:w="5245" w:type="dxa"/>
          </w:tcPr>
          <w:p w:rsidR="008C5300" w:rsidRDefault="008C5300" w:rsidP="00B51617"/>
        </w:tc>
        <w:tc>
          <w:tcPr>
            <w:tcW w:w="2801" w:type="dxa"/>
          </w:tcPr>
          <w:p w:rsidR="008C5300" w:rsidRDefault="008C5300" w:rsidP="00B51617"/>
        </w:tc>
      </w:tr>
      <w:tr w:rsidR="008C5300" w:rsidTr="00B51617">
        <w:tc>
          <w:tcPr>
            <w:tcW w:w="1242" w:type="dxa"/>
            <w:vMerge/>
          </w:tcPr>
          <w:p w:rsidR="008C5300" w:rsidRDefault="008C5300" w:rsidP="00B51617"/>
        </w:tc>
        <w:tc>
          <w:tcPr>
            <w:tcW w:w="5245" w:type="dxa"/>
          </w:tcPr>
          <w:p w:rsidR="008C5300" w:rsidRDefault="008C5300" w:rsidP="00B51617"/>
        </w:tc>
        <w:tc>
          <w:tcPr>
            <w:tcW w:w="2801" w:type="dxa"/>
          </w:tcPr>
          <w:p w:rsidR="008C5300" w:rsidRDefault="008C5300" w:rsidP="00B51617"/>
        </w:tc>
      </w:tr>
      <w:tr w:rsidR="008C5300" w:rsidTr="00B51617">
        <w:tc>
          <w:tcPr>
            <w:tcW w:w="1242" w:type="dxa"/>
            <w:vMerge/>
          </w:tcPr>
          <w:p w:rsidR="008C5300" w:rsidRDefault="008C5300" w:rsidP="00B51617"/>
        </w:tc>
        <w:tc>
          <w:tcPr>
            <w:tcW w:w="5245" w:type="dxa"/>
          </w:tcPr>
          <w:p w:rsidR="008C5300" w:rsidRDefault="008C5300" w:rsidP="00B51617"/>
        </w:tc>
        <w:tc>
          <w:tcPr>
            <w:tcW w:w="2801" w:type="dxa"/>
          </w:tcPr>
          <w:p w:rsidR="008C5300" w:rsidRDefault="008C5300" w:rsidP="00B51617"/>
        </w:tc>
      </w:tr>
      <w:tr w:rsidR="00BD3828" w:rsidTr="00B51617">
        <w:tc>
          <w:tcPr>
            <w:tcW w:w="1242" w:type="dxa"/>
          </w:tcPr>
          <w:p w:rsidR="00BD3828" w:rsidRDefault="00BD3828" w:rsidP="00B51617"/>
        </w:tc>
        <w:tc>
          <w:tcPr>
            <w:tcW w:w="5245" w:type="dxa"/>
          </w:tcPr>
          <w:p w:rsidR="00BD3828" w:rsidRDefault="00BD3828" w:rsidP="00B51617"/>
        </w:tc>
        <w:tc>
          <w:tcPr>
            <w:tcW w:w="2801" w:type="dxa"/>
          </w:tcPr>
          <w:p w:rsidR="00BD3828" w:rsidRDefault="00BD3828" w:rsidP="00B51617"/>
        </w:tc>
      </w:tr>
    </w:tbl>
    <w:p w:rsidR="00BD3828" w:rsidRDefault="00BD3828" w:rsidP="00BD3828"/>
    <w:p w:rsidR="008C5300" w:rsidRDefault="008C5300" w:rsidP="00BD3828"/>
    <w:p w:rsidR="008C5300" w:rsidRDefault="008C5300" w:rsidP="00BD3828"/>
    <w:p w:rsidR="00BD3828" w:rsidRDefault="00BD3828" w:rsidP="00BD3828">
      <w:pPr>
        <w:spacing w:after="0" w:line="240" w:lineRule="auto"/>
        <w:rPr>
          <w:b/>
        </w:rPr>
      </w:pPr>
      <w:r w:rsidRPr="008C5300">
        <w:rPr>
          <w:b/>
        </w:rPr>
        <w:lastRenderedPageBreak/>
        <w:t>CZĘŚĆ VI.</w:t>
      </w:r>
      <w:r w:rsidRPr="008C5300">
        <w:rPr>
          <w:b/>
          <w:color w:val="FF0000"/>
        </w:rPr>
        <w:t xml:space="preserve"> </w:t>
      </w:r>
      <w:r w:rsidRPr="008C5300">
        <w:rPr>
          <w:b/>
        </w:rPr>
        <w:t>UDOKUMENTOWANE AKTYWNOŚCI PODNOSZĄCE KOMPETENCJE PRZYGOTOWUJĄCE DOKTORANTA DO PRACY O CHARAKTERZE BADAWCZYM LUB BADAWCZO-ROZWOJOWYM</w:t>
      </w:r>
      <w:r w:rsidR="008C5300">
        <w:rPr>
          <w:b/>
        </w:rPr>
        <w:t>:</w:t>
      </w:r>
    </w:p>
    <w:p w:rsidR="008C5300" w:rsidRPr="008C5300" w:rsidRDefault="008C5300" w:rsidP="00BD3828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34"/>
        <w:gridCol w:w="2806"/>
        <w:gridCol w:w="2806"/>
      </w:tblGrid>
      <w:tr w:rsidR="00BD3828" w:rsidTr="00B51617">
        <w:tc>
          <w:tcPr>
            <w:tcW w:w="1242" w:type="dxa"/>
          </w:tcPr>
          <w:p w:rsidR="00BD3828" w:rsidRPr="00E0518A" w:rsidRDefault="00BD3828" w:rsidP="00B5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kształcenia</w:t>
            </w:r>
          </w:p>
        </w:tc>
        <w:tc>
          <w:tcPr>
            <w:tcW w:w="2434" w:type="dxa"/>
          </w:tcPr>
          <w:p w:rsidR="00BD3828" w:rsidRPr="00E0518A" w:rsidRDefault="00BD3828" w:rsidP="00B5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kompetencji</w:t>
            </w:r>
          </w:p>
        </w:tc>
        <w:tc>
          <w:tcPr>
            <w:tcW w:w="2806" w:type="dxa"/>
          </w:tcPr>
          <w:p w:rsidR="00BD3828" w:rsidRPr="00E0518A" w:rsidRDefault="00BD3828" w:rsidP="00B5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0518A">
              <w:rPr>
                <w:sz w:val="20"/>
                <w:szCs w:val="20"/>
              </w:rPr>
              <w:t>kres realizacj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</w:tcPr>
          <w:p w:rsidR="00BD3828" w:rsidRPr="00E0518A" w:rsidRDefault="00BD3828" w:rsidP="00B5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uzyskanie kompetencji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BD3828" w:rsidTr="00B51617">
        <w:tc>
          <w:tcPr>
            <w:tcW w:w="1242" w:type="dxa"/>
            <w:vMerge w:val="restart"/>
          </w:tcPr>
          <w:p w:rsidR="00BD3828" w:rsidRDefault="00BD3828" w:rsidP="00B51617"/>
        </w:tc>
        <w:tc>
          <w:tcPr>
            <w:tcW w:w="2434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</w:tr>
      <w:tr w:rsidR="00BD3828" w:rsidTr="00B51617">
        <w:tc>
          <w:tcPr>
            <w:tcW w:w="1242" w:type="dxa"/>
            <w:vMerge/>
          </w:tcPr>
          <w:p w:rsidR="00BD3828" w:rsidRDefault="00BD3828" w:rsidP="00B51617"/>
        </w:tc>
        <w:tc>
          <w:tcPr>
            <w:tcW w:w="2434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</w:tr>
      <w:tr w:rsidR="00BD3828" w:rsidTr="00B51617">
        <w:tc>
          <w:tcPr>
            <w:tcW w:w="1242" w:type="dxa"/>
            <w:vMerge/>
          </w:tcPr>
          <w:p w:rsidR="00BD3828" w:rsidRDefault="00BD3828" w:rsidP="00B51617"/>
        </w:tc>
        <w:tc>
          <w:tcPr>
            <w:tcW w:w="2434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</w:tr>
      <w:tr w:rsidR="00BD3828" w:rsidTr="00B51617">
        <w:tc>
          <w:tcPr>
            <w:tcW w:w="1242" w:type="dxa"/>
          </w:tcPr>
          <w:p w:rsidR="00BD3828" w:rsidRDefault="00BD3828" w:rsidP="00B51617"/>
        </w:tc>
        <w:tc>
          <w:tcPr>
            <w:tcW w:w="2434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  <w:tc>
          <w:tcPr>
            <w:tcW w:w="2806" w:type="dxa"/>
          </w:tcPr>
          <w:p w:rsidR="00BD3828" w:rsidRDefault="00BD3828" w:rsidP="00B51617"/>
        </w:tc>
      </w:tr>
    </w:tbl>
    <w:p w:rsidR="00BD3828" w:rsidRDefault="00BD3828" w:rsidP="00BD3828"/>
    <w:p w:rsidR="001F6DE0" w:rsidRDefault="008C5300" w:rsidP="00B01797">
      <w:pPr>
        <w:jc w:val="both"/>
        <w:rPr>
          <w:b/>
        </w:rPr>
      </w:pPr>
      <w:r w:rsidRPr="008C5300">
        <w:rPr>
          <w:b/>
        </w:rPr>
        <w:t>CZĘŚĆ VII. DODATKOWE INFORMACJE DOTYCZĄCE REALIZACJI INDYWIDUALNEGO PLANU BADAWCZEGO:</w:t>
      </w:r>
    </w:p>
    <w:p w:rsidR="00BD3828" w:rsidRDefault="008C5300" w:rsidP="00BD382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3828" w:rsidRDefault="00BD3828" w:rsidP="008C5300">
      <w:pPr>
        <w:spacing w:after="0" w:line="240" w:lineRule="auto"/>
        <w:ind w:left="5103"/>
        <w:jc w:val="right"/>
      </w:pPr>
      <w:r>
        <w:t xml:space="preserve">            ………………………………………………………</w:t>
      </w:r>
    </w:p>
    <w:p w:rsidR="00BD3828" w:rsidRDefault="00BD3828" w:rsidP="00BD3828">
      <w:pPr>
        <w:spacing w:after="0" w:line="240" w:lineRule="auto"/>
        <w:ind w:left="510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D93FFF">
        <w:rPr>
          <w:sz w:val="18"/>
          <w:szCs w:val="18"/>
        </w:rPr>
        <w:t>(data i czytelny podpis doktoranta)</w:t>
      </w:r>
    </w:p>
    <w:p w:rsidR="00BD3828" w:rsidRDefault="00BD3828" w:rsidP="00BD3828">
      <w:pPr>
        <w:spacing w:after="0" w:line="240" w:lineRule="auto"/>
      </w:pPr>
    </w:p>
    <w:p w:rsidR="00BD3828" w:rsidRDefault="00BD3828" w:rsidP="00BD3828">
      <w:pPr>
        <w:spacing w:after="0" w:line="240" w:lineRule="auto"/>
      </w:pPr>
    </w:p>
    <w:p w:rsidR="00BD3828" w:rsidRDefault="00BD3828" w:rsidP="00BD3828">
      <w:pPr>
        <w:spacing w:after="0" w:line="240" w:lineRule="auto"/>
        <w:ind w:left="5103"/>
        <w:jc w:val="right"/>
      </w:pPr>
      <w:r>
        <w:t xml:space="preserve">            ………………………………………………………</w:t>
      </w:r>
    </w:p>
    <w:p w:rsidR="00BD3828" w:rsidRDefault="00BD3828" w:rsidP="00BD3828">
      <w:pPr>
        <w:spacing w:after="0" w:line="240" w:lineRule="auto"/>
        <w:ind w:left="510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D93FFF">
        <w:rPr>
          <w:sz w:val="18"/>
          <w:szCs w:val="18"/>
        </w:rPr>
        <w:t xml:space="preserve">(data i czytelny </w:t>
      </w:r>
      <w:r>
        <w:rPr>
          <w:sz w:val="18"/>
          <w:szCs w:val="18"/>
        </w:rPr>
        <w:t>podpis promotora/promotorów</w:t>
      </w:r>
      <w:r w:rsidRPr="00D93FFF">
        <w:rPr>
          <w:sz w:val="18"/>
          <w:szCs w:val="18"/>
        </w:rPr>
        <w:t>)</w:t>
      </w:r>
    </w:p>
    <w:p w:rsidR="00BD3828" w:rsidRDefault="00BD3828" w:rsidP="00BD3828">
      <w:pPr>
        <w:spacing w:after="0" w:line="240" w:lineRule="auto"/>
      </w:pPr>
    </w:p>
    <w:p w:rsidR="00BD3828" w:rsidRDefault="00BD3828" w:rsidP="00BD3828">
      <w:pPr>
        <w:spacing w:after="0" w:line="240" w:lineRule="auto"/>
      </w:pPr>
    </w:p>
    <w:p w:rsidR="00F41069" w:rsidRDefault="00F41069" w:rsidP="00BD3828">
      <w:pPr>
        <w:spacing w:after="0" w:line="240" w:lineRule="auto"/>
      </w:pPr>
    </w:p>
    <w:sectPr w:rsidR="00F41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A6" w:rsidRDefault="001D25A6" w:rsidP="00BD3828">
      <w:pPr>
        <w:spacing w:after="0" w:line="240" w:lineRule="auto"/>
      </w:pPr>
      <w:r>
        <w:separator/>
      </w:r>
    </w:p>
  </w:endnote>
  <w:endnote w:type="continuationSeparator" w:id="0">
    <w:p w:rsidR="001D25A6" w:rsidRDefault="001D25A6" w:rsidP="00BD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A6" w:rsidRDefault="001D25A6" w:rsidP="00BD3828">
      <w:pPr>
        <w:spacing w:after="0" w:line="240" w:lineRule="auto"/>
      </w:pPr>
      <w:r>
        <w:separator/>
      </w:r>
    </w:p>
  </w:footnote>
  <w:footnote w:type="continuationSeparator" w:id="0">
    <w:p w:rsidR="001D25A6" w:rsidRDefault="001D25A6" w:rsidP="00BD3828">
      <w:pPr>
        <w:spacing w:after="0" w:line="240" w:lineRule="auto"/>
      </w:pPr>
      <w:r>
        <w:continuationSeparator/>
      </w:r>
    </w:p>
  </w:footnote>
  <w:footnote w:id="1">
    <w:p w:rsidR="00BD3828" w:rsidRDefault="00BD3828" w:rsidP="00BD38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3FFF">
        <w:rPr>
          <w:sz w:val="18"/>
          <w:szCs w:val="18"/>
        </w:rPr>
        <w:t>w przypadku powołania promotora pomocniczego</w:t>
      </w:r>
    </w:p>
  </w:footnote>
  <w:footnote w:id="2">
    <w:p w:rsidR="00F41069" w:rsidRPr="00A9226F" w:rsidRDefault="00F41069" w:rsidP="00BD63D0">
      <w:pPr>
        <w:pStyle w:val="Tekstprzypisudolnego"/>
        <w:jc w:val="both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Do sprawozdania należy dołączyć: wydruk artykułu naukowego, monografii, rozdziału w monografii lub potwierdzenie z wydawnictwa o przyjęciu monografii, potwierdzenie aktywnego udziału w konferencji naukowej w sesji </w:t>
      </w:r>
      <w:proofErr w:type="spellStart"/>
      <w:r>
        <w:t>posterowej</w:t>
      </w:r>
      <w:proofErr w:type="spellEnd"/>
      <w:r>
        <w:t xml:space="preserve"> lub prezentacji ustnej, potwierdzenie złożenia wniosku o finansowanie badań do instytucji zewnętrznej lub n</w:t>
      </w:r>
      <w:r w:rsidR="00B01797">
        <w:t xml:space="preserve">umer umowy na realizację grantu </w:t>
      </w:r>
      <w:r w:rsidR="008E10D0" w:rsidRPr="00A9226F">
        <w:rPr>
          <w:color w:val="000000" w:themeColor="text1"/>
        </w:rPr>
        <w:t>lub portfolio zawierającego upublicz</w:t>
      </w:r>
      <w:r w:rsidR="00A9226F" w:rsidRPr="00A9226F">
        <w:rPr>
          <w:color w:val="000000" w:themeColor="text1"/>
        </w:rPr>
        <w:t>nienia</w:t>
      </w:r>
      <w:r w:rsidR="008E10D0" w:rsidRPr="00A9226F">
        <w:rPr>
          <w:color w:val="000000" w:themeColor="text1"/>
        </w:rPr>
        <w:t xml:space="preserve"> działań artystycznych.</w:t>
      </w:r>
      <w:r w:rsidR="00B01797" w:rsidRPr="00A9226F">
        <w:rPr>
          <w:color w:val="000000" w:themeColor="text1"/>
        </w:rPr>
        <w:t xml:space="preserve"> </w:t>
      </w:r>
    </w:p>
  </w:footnote>
  <w:footnote w:id="3">
    <w:p w:rsidR="00BD3828" w:rsidRDefault="00BD3828">
      <w:pPr>
        <w:pStyle w:val="Tekstprzypisudolnego"/>
      </w:pPr>
      <w:r>
        <w:rPr>
          <w:rStyle w:val="Odwoanieprzypisudolnego"/>
        </w:rPr>
        <w:footnoteRef/>
      </w:r>
      <w:r>
        <w:t xml:space="preserve"> Do sprawozdania należy dołączyć kopie dokumentu potwier</w:t>
      </w:r>
      <w:r w:rsidR="008C5300">
        <w:t>dzającego uzyskanie kompetencji np. certyfikat, potwierdzenie udziału w szkoleniu/kur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AE"/>
    <w:rsid w:val="000F01DC"/>
    <w:rsid w:val="000F0372"/>
    <w:rsid w:val="0012499E"/>
    <w:rsid w:val="001D25A6"/>
    <w:rsid w:val="001F6DE0"/>
    <w:rsid w:val="002544A9"/>
    <w:rsid w:val="002669AF"/>
    <w:rsid w:val="003B4D07"/>
    <w:rsid w:val="00447C43"/>
    <w:rsid w:val="00477808"/>
    <w:rsid w:val="004C35E5"/>
    <w:rsid w:val="004E73D7"/>
    <w:rsid w:val="005E7452"/>
    <w:rsid w:val="008C5300"/>
    <w:rsid w:val="008E10D0"/>
    <w:rsid w:val="009B0835"/>
    <w:rsid w:val="009D6A86"/>
    <w:rsid w:val="00A9226F"/>
    <w:rsid w:val="00B01797"/>
    <w:rsid w:val="00B966F5"/>
    <w:rsid w:val="00BD3828"/>
    <w:rsid w:val="00BD63D0"/>
    <w:rsid w:val="00C6475F"/>
    <w:rsid w:val="00D73AF1"/>
    <w:rsid w:val="00E565DC"/>
    <w:rsid w:val="00F378AE"/>
    <w:rsid w:val="00F41069"/>
    <w:rsid w:val="00F62FF3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A827-88A7-494E-BD36-2DD7551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asprzyk</dc:creator>
  <cp:lastModifiedBy>Użytkownik systemu Windows</cp:lastModifiedBy>
  <cp:revision>2</cp:revision>
  <cp:lastPrinted>2019-04-18T12:49:00Z</cp:lastPrinted>
  <dcterms:created xsi:type="dcterms:W3CDTF">2019-04-26T12:59:00Z</dcterms:created>
  <dcterms:modified xsi:type="dcterms:W3CDTF">2019-04-26T12:59:00Z</dcterms:modified>
</cp:coreProperties>
</file>